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E21A3">
              <w:rPr>
                <w:rFonts w:ascii="Times New Roman" w:hAnsi="Times New Roman" w:cs="Times New Roman"/>
                <w:color w:val="000000"/>
              </w:rPr>
              <w:t>533006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21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21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21A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21A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4AC7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8F0EA5-6E97-4792-8415-FB58418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21E3-2ACB-4CC8-8FF4-6F5DE76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